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759F965"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TRCA Claremont Nature Centre</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666C079B" w14:textId="77777777" w:rsidR="00D325D8"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733B14FE" w14:textId="77777777" w:rsidR="00D325D8" w:rsidRDefault="00D325D8" w:rsidP="00D325D8">
            <w:pPr>
              <w:spacing w:after="0"/>
            </w:pPr>
            <w:r>
              <w:t>•</w:t>
            </w:r>
            <w:r>
              <w:tab/>
              <w:t xml:space="preserve">Girl participant – $141.25 ($125 +HST) </w:t>
            </w:r>
          </w:p>
          <w:p w14:paraId="3CA1384E" w14:textId="77777777" w:rsidR="00D325D8" w:rsidRDefault="00D325D8" w:rsidP="00D325D8">
            <w:pPr>
              <w:spacing w:after="0"/>
            </w:pPr>
            <w:r>
              <w:t>•</w:t>
            </w:r>
            <w:r>
              <w:tab/>
              <w:t xml:space="preserve">Adult inside ratio – $0 </w:t>
            </w:r>
          </w:p>
          <w:p w14:paraId="7C4F21D5" w14:textId="0FF9CEB2" w:rsidR="00FC4600" w:rsidRDefault="00D325D8" w:rsidP="00D325D8">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6A8D4ADC"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1E2151">
              <w:t xml:space="preserve">Mar 28, </w:t>
            </w:r>
            <w:r w:rsidR="005816EE">
              <w:rPr>
                <w:noProof/>
              </w:rPr>
              <w:t>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155B67BA"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6349D">
              <w:t>Mar</w:t>
            </w:r>
            <w:r w:rsidR="001E2151">
              <w:t xml:space="preserve"> 30</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0D45CFB"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3B7AB6">
              <w:t>Amazing animals, nature exploration, nature hike, campfir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84657B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TRCA Claremont Nature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043EA870"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CRA Claremont Nature Centr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D2651F1"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56DD13E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B733B8" w:rsidRPr="00B733B8">
              <w:rPr>
                <w:rStyle w:val="PlaceholderText"/>
              </w:rPr>
              <w:t>4290 Westney Rd N, Goodwood, ON L0C 1A</w:t>
            </w:r>
            <w:r w:rsidR="00B733B8">
              <w:rPr>
                <w:rStyle w:val="PlaceholderText"/>
              </w:rPr>
              <w:t>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E1F1437"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F23FC" w:rsidRPr="00CF23FC">
              <w:rPr>
                <w:rStyle w:val="PlaceholderText"/>
                <w:noProof/>
              </w:rPr>
              <w:t xml:space="preserve">Toronto and Region Conservation Authority Camp Claremont Field Centre. Field Centre provides rooms with bunk beds for girls, with separate sleeping areas for leaders. On site kitchen, classroom, recreation area and eating area are included in the building.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FA9C42A"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5 for Sparks and Embersl 1:7 for Guides</w:t>
            </w:r>
            <w:r w:rsidR="00394903">
              <w:rPr>
                <w:rStyle w:val="PlaceholderText"/>
                <w:noProof/>
              </w:rPr>
              <w:t>,</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21338" w14:textId="77777777" w:rsidR="006E6711" w:rsidRDefault="006E6711">
      <w:pPr>
        <w:spacing w:after="0"/>
      </w:pPr>
      <w:r>
        <w:separator/>
      </w:r>
    </w:p>
  </w:endnote>
  <w:endnote w:type="continuationSeparator" w:id="0">
    <w:p w14:paraId="168D0F64" w14:textId="77777777" w:rsidR="006E6711" w:rsidRDefault="006E6711">
      <w:pPr>
        <w:spacing w:after="0"/>
      </w:pPr>
      <w:r>
        <w:continuationSeparator/>
      </w:r>
    </w:p>
  </w:endnote>
  <w:endnote w:type="continuationNotice" w:id="1">
    <w:p w14:paraId="1A8F246F"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C9AA2" w14:textId="77777777" w:rsidR="006E6711" w:rsidRDefault="006E6711">
      <w:pPr>
        <w:spacing w:after="0"/>
      </w:pPr>
      <w:r>
        <w:separator/>
      </w:r>
    </w:p>
  </w:footnote>
  <w:footnote w:type="continuationSeparator" w:id="0">
    <w:p w14:paraId="3E3F0111" w14:textId="77777777" w:rsidR="006E6711" w:rsidRDefault="006E6711">
      <w:pPr>
        <w:spacing w:after="0"/>
      </w:pPr>
      <w:r>
        <w:continuationSeparator/>
      </w:r>
    </w:p>
  </w:footnote>
  <w:footnote w:type="continuationNotice" w:id="1">
    <w:p w14:paraId="5C5A127A"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E2151"/>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B05D8"/>
    <w:rsid w:val="003B07E8"/>
    <w:rsid w:val="003B6380"/>
    <w:rsid w:val="003B7AB6"/>
    <w:rsid w:val="003C1827"/>
    <w:rsid w:val="003D2C3E"/>
    <w:rsid w:val="003D407D"/>
    <w:rsid w:val="003D5FE3"/>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2D4E"/>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2A84"/>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25D8"/>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purl.org/dc/elements/1.1/"/>
    <ds:schemaRef ds:uri="http://schemas.microsoft.com/office/2006/documentManagement/types"/>
    <ds:schemaRef ds:uri="334fd4a1-71d4-45e4-a1f4-6479e2cd9340"/>
    <ds:schemaRef ds:uri="http://schemas.microsoft.com/office/2006/metadata/properties"/>
    <ds:schemaRef ds:uri="http://www.w3.org/XML/1998/namespace"/>
    <ds:schemaRef ds:uri="http://purl.org/dc/terms/"/>
    <ds:schemaRef ds:uri="48d1dac6-05a0-424a-b930-d846d6f7dcf5"/>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4-11-05T20:28:00Z</dcterms:created>
  <dcterms:modified xsi:type="dcterms:W3CDTF">2024-11-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